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 1 квартал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2E74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ая численность работников за отчетный квартал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работников за отчетный квартал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6D64AC" w:rsidRDefault="00120D9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vAlign w:val="center"/>
          </w:tcPr>
          <w:p w:rsidR="00440B1F" w:rsidRPr="006D64AC" w:rsidRDefault="00120D9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455,3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4 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928</w:t>
            </w: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440B1F" w:rsidRPr="006D64AC" w:rsidRDefault="00120D9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017</w:t>
            </w:r>
            <w:r w:rsidR="006D64AC"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40B1F" w:rsidRPr="006D64AC" w:rsidRDefault="00120D9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D64AC"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r w:rsidR="006D64AC"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8 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2E74E2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40B1F" w:rsidRPr="006D64AC" w:rsidRDefault="00120D9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D64AC"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  <w:r w:rsidR="006D64AC"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2E74E2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B85DBA" w:rsidRDefault="005223D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5223DA" w:rsidRPr="00B85DBA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4 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B85DBA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B85DBA" w:rsidRPr="00B85DBA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5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B8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717105" w:rsidRDefault="00B85DBA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 2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 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736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909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717105" w:rsidRDefault="00120D9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717105" w:rsidRDefault="00120D9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vAlign w:val="center"/>
          </w:tcPr>
          <w:p w:rsidR="00B85DBA" w:rsidRPr="00717105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1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717105" w:rsidRDefault="00120D9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85DBA" w:rsidRPr="00717105" w:rsidRDefault="00120D98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31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717105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1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939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7C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6D7CED">
              <w:rPr>
                <w:rFonts w:ascii="Times New Roman" w:eastAsia="Calibri" w:hAnsi="Times New Roman" w:cs="Times New Roman"/>
                <w:sz w:val="24"/>
                <w:szCs w:val="24"/>
              </w:rPr>
              <w:t>654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D7C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7C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85DBA" w:rsidRPr="00717105" w:rsidRDefault="006D7CE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08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9667D5" w:rsidRDefault="009667D5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D7C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9667D5" w:rsidRDefault="006D7CED" w:rsidP="009667D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30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F34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B34F5F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B34F5F" w:rsidRDefault="00C665EF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B85DBA" w:rsidRPr="00B34F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C665EF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85DBA" w:rsidRPr="002E74E2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B85DBA" w:rsidRPr="003F22A9" w:rsidRDefault="00C665EF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B85DBA" w:rsidRPr="00C665EF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3F22A9" w:rsidRDefault="00C665EF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5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B85DBA" w:rsidRPr="00C665EF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5EF">
              <w:rPr>
                <w:rFonts w:ascii="Times New Roman" w:hAnsi="Times New Roman" w:cs="Times New Roman"/>
                <w:sz w:val="24"/>
                <w:szCs w:val="24"/>
              </w:rPr>
              <w:t> 122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3F22A9" w:rsidRDefault="00120D9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2</w:t>
            </w:r>
            <w:r w:rsidR="00B85DBA" w:rsidRPr="003F2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C665EF" w:rsidRDefault="00B85DBA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85DBA" w:rsidRPr="00C665EF" w:rsidRDefault="00C665EF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28,9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4BEE"/>
    <w:rsid w:val="00105945"/>
    <w:rsid w:val="00107ED4"/>
    <w:rsid w:val="00111A33"/>
    <w:rsid w:val="00115C00"/>
    <w:rsid w:val="0011631B"/>
    <w:rsid w:val="001169DA"/>
    <w:rsid w:val="00117453"/>
    <w:rsid w:val="0012025B"/>
    <w:rsid w:val="00120CBE"/>
    <w:rsid w:val="00120D98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7BF"/>
    <w:rsid w:val="00281EAF"/>
    <w:rsid w:val="00282D1A"/>
    <w:rsid w:val="00282D56"/>
    <w:rsid w:val="00283131"/>
    <w:rsid w:val="0028317A"/>
    <w:rsid w:val="00283FED"/>
    <w:rsid w:val="00285D0D"/>
    <w:rsid w:val="00286605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4E2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5B1"/>
    <w:rsid w:val="00624104"/>
    <w:rsid w:val="00626528"/>
    <w:rsid w:val="00626E26"/>
    <w:rsid w:val="006272F1"/>
    <w:rsid w:val="00630523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D7CED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5E8B"/>
    <w:rsid w:val="00C663A1"/>
    <w:rsid w:val="00C665EF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DE5"/>
    <w:rsid w:val="00DB1EB4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42C7-8944-4711-8EAD-B683F9F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10</cp:revision>
  <dcterms:created xsi:type="dcterms:W3CDTF">2021-04-05T02:54:00Z</dcterms:created>
  <dcterms:modified xsi:type="dcterms:W3CDTF">2022-04-06T07:50:00Z</dcterms:modified>
</cp:coreProperties>
</file>